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ръ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565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ka.tsranch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бри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